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2E4C15" w:rsidTr="00E709C2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Pr="0070623A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Tr="00E709C2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E709C2">
        <w:trPr>
          <w:trHeight w:val="65"/>
        </w:trPr>
        <w:tc>
          <w:tcPr>
            <w:tcW w:w="1278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2E4C15" w:rsidTr="00E709C2">
        <w:trPr>
          <w:trHeight w:val="234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694" w:type="dxa"/>
            <w:vAlign w:val="center"/>
          </w:tcPr>
          <w:p w:rsidR="002E4C15" w:rsidRPr="007301C4" w:rsidRDefault="00284FE8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694" w:type="dxa"/>
            <w:vAlign w:val="center"/>
          </w:tcPr>
          <w:p w:rsidR="002E4C15" w:rsidRPr="007301C4" w:rsidRDefault="00284FE8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84FE8" w:rsidTr="00E709C2">
        <w:trPr>
          <w:trHeight w:val="312"/>
        </w:trPr>
        <w:tc>
          <w:tcPr>
            <w:tcW w:w="1278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694" w:type="dxa"/>
            <w:vAlign w:val="center"/>
          </w:tcPr>
          <w:p w:rsidR="00284FE8" w:rsidRPr="007301C4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Tr="00E709C2">
        <w:trPr>
          <w:trHeight w:val="27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وانشناسی عمومی</w:t>
            </w:r>
          </w:p>
        </w:tc>
        <w:tc>
          <w:tcPr>
            <w:tcW w:w="694" w:type="dxa"/>
            <w:vAlign w:val="center"/>
          </w:tcPr>
          <w:p w:rsidR="002E4C15" w:rsidRPr="007301C4" w:rsidRDefault="0097309B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E709C2">
        <w:trPr>
          <w:trHeight w:val="216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حقوق بازرگانی</w:t>
            </w:r>
          </w:p>
        </w:tc>
        <w:tc>
          <w:tcPr>
            <w:tcW w:w="694" w:type="dxa"/>
            <w:vAlign w:val="center"/>
          </w:tcPr>
          <w:p w:rsidR="002E4C15" w:rsidRPr="007301C4" w:rsidRDefault="0097309B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06101" w:rsidTr="00E709C2">
        <w:trPr>
          <w:trHeight w:val="216"/>
        </w:trPr>
        <w:tc>
          <w:tcPr>
            <w:tcW w:w="1278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694" w:type="dxa"/>
            <w:vAlign w:val="center"/>
          </w:tcPr>
          <w:p w:rsidR="00606101" w:rsidRPr="007301C4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Tr="00E709C2">
        <w:trPr>
          <w:trHeight w:val="154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2E4C15" w:rsidTr="00E709C2">
        <w:trPr>
          <w:trHeight w:val="303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Pr="0070623A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2E4C15" w:rsidTr="00E709C2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E709C2">
        <w:trPr>
          <w:trHeight w:val="65"/>
        </w:trPr>
        <w:tc>
          <w:tcPr>
            <w:tcW w:w="1278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69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1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پایه و مقدمات آمار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84FE8" w:rsidTr="00E709C2">
        <w:trPr>
          <w:trHeight w:val="269"/>
        </w:trPr>
        <w:tc>
          <w:tcPr>
            <w:tcW w:w="1278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84FE8" w:rsidRPr="00770276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مبانی سازمان ومدیریت</w:t>
            </w:r>
          </w:p>
        </w:tc>
        <w:tc>
          <w:tcPr>
            <w:tcW w:w="694" w:type="dxa"/>
            <w:vAlign w:val="center"/>
          </w:tcPr>
          <w:p w:rsidR="00284FE8" w:rsidRPr="007301C4" w:rsidRDefault="00284FE8" w:rsidP="00284FE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E709C2">
        <w:trPr>
          <w:trHeight w:val="269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زبان </w:t>
            </w:r>
            <w:r w:rsidR="004A21D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ارجه </w:t>
            </w: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694" w:type="dxa"/>
            <w:vAlign w:val="center"/>
          </w:tcPr>
          <w:p w:rsidR="002E4C15" w:rsidRPr="007301C4" w:rsidRDefault="00284FE8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06101" w:rsidTr="00E709C2">
        <w:trPr>
          <w:trHeight w:val="288"/>
        </w:trPr>
        <w:tc>
          <w:tcPr>
            <w:tcW w:w="1278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606101" w:rsidRPr="00770276" w:rsidRDefault="00606101" w:rsidP="0060610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فارسی عمومی</w:t>
            </w:r>
          </w:p>
        </w:tc>
        <w:tc>
          <w:tcPr>
            <w:tcW w:w="694" w:type="dxa"/>
            <w:vAlign w:val="center"/>
          </w:tcPr>
          <w:p w:rsidR="00606101" w:rsidRPr="007301C4" w:rsidRDefault="00606101" w:rsidP="00606101">
            <w:pPr>
              <w:bidi/>
              <w:spacing w:after="0" w:line="240" w:lineRule="auto"/>
              <w:jc w:val="center"/>
              <w:rPr>
                <w:rFonts w:cs="B Zar" w:hint="cs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Tr="00E709C2">
        <w:trPr>
          <w:trHeight w:val="288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2E4C15" w:rsidRPr="0032797E" w:rsidRDefault="002E4C15" w:rsidP="0077090A">
            <w:pPr>
              <w:bidi/>
              <w:spacing w:after="0"/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2E4C15" w:rsidTr="00E709C2">
        <w:trPr>
          <w:trHeight w:val="219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2E4C15" w:rsidTr="00E709C2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E709C2">
        <w:trPr>
          <w:trHeight w:val="65"/>
        </w:trPr>
        <w:tc>
          <w:tcPr>
            <w:tcW w:w="1278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69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زبان تخصصی</w:t>
            </w:r>
            <w:r w:rsidR="00E709C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حسابدار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(1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1)</w:t>
            </w: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2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پایه و مقدمات آمار</w:t>
            </w: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و کاربرد آن در مدیریت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E709C2">
        <w:trPr>
          <w:trHeight w:val="297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8365E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مبانی جامعه شناسی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Tr="00E709C2">
        <w:trPr>
          <w:trHeight w:val="228"/>
        </w:trPr>
        <w:tc>
          <w:tcPr>
            <w:tcW w:w="1278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11F5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11F51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ئین زندگی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Tr="00E709C2">
        <w:trPr>
          <w:trHeight w:val="234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تربیت بدنی(1)</w:t>
            </w:r>
          </w:p>
        </w:tc>
        <w:tc>
          <w:tcPr>
            <w:tcW w:w="694" w:type="dxa"/>
            <w:vAlign w:val="center"/>
          </w:tcPr>
          <w:p w:rsidR="002E4C15" w:rsidRPr="0032797E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32797E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E4C15" w:rsidTr="00E709C2">
        <w:trPr>
          <w:trHeight w:val="172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2E4C15" w:rsidRDefault="002E4C15" w:rsidP="0077090A">
            <w:pPr>
              <w:bidi/>
              <w:spacing w:after="0"/>
              <w:jc w:val="center"/>
              <w:rPr>
                <w:lang w:bidi="fa-IR"/>
              </w:rPr>
            </w:pPr>
          </w:p>
        </w:tc>
      </w:tr>
      <w:tr w:rsidR="002E4C15" w:rsidTr="00E709C2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2E4C15" w:rsidTr="00E709C2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E709C2">
        <w:trPr>
          <w:trHeight w:val="65"/>
        </w:trPr>
        <w:tc>
          <w:tcPr>
            <w:tcW w:w="1278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77090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(1)</w:t>
            </w:r>
          </w:p>
        </w:tc>
        <w:tc>
          <w:tcPr>
            <w:tcW w:w="694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Tr="00E709C2">
        <w:trPr>
          <w:trHeight w:val="312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پایه و مقدمات آمار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آمار و کاربرد آن د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</w:t>
            </w: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دیریت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Tr="00E709C2">
        <w:trPr>
          <w:trHeight w:val="269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2)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مالیه عموم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 خط مشی مالی دولتها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E709C2">
        <w:trPr>
          <w:trHeight w:val="134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مبانی و کاربرد کامپیوتر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Tr="00E709C2">
        <w:trPr>
          <w:trHeight w:val="194"/>
        </w:trPr>
        <w:tc>
          <w:tcPr>
            <w:tcW w:w="127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77090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527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AC0AC1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2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Tr="00E709C2">
        <w:trPr>
          <w:trHeight w:val="357"/>
        </w:trPr>
        <w:tc>
          <w:tcPr>
            <w:tcW w:w="1278" w:type="dxa"/>
            <w:vAlign w:val="center"/>
          </w:tcPr>
          <w:p w:rsidR="002E4C15" w:rsidRPr="0077090A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77090A" w:rsidRDefault="002E4C15" w:rsidP="0077090A">
            <w:pPr>
              <w:bidi/>
              <w:spacing w:after="0" w:line="240" w:lineRule="auto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DE17A6" w:rsidRDefault="00DE17A6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DE17A6" w:rsidRDefault="002E4C15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DE17A6" w:rsidRDefault="00DE17A6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DE17A6" w:rsidRDefault="0077090A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آشنایی با ارزش های دفاع مقدس</w:t>
            </w:r>
          </w:p>
        </w:tc>
        <w:tc>
          <w:tcPr>
            <w:tcW w:w="694" w:type="dxa"/>
            <w:vAlign w:val="center"/>
          </w:tcPr>
          <w:p w:rsidR="002E4C15" w:rsidRDefault="002E4C15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77090A" w:rsidTr="00E709C2">
        <w:trPr>
          <w:trHeight w:val="186"/>
        </w:trPr>
        <w:tc>
          <w:tcPr>
            <w:tcW w:w="1278" w:type="dxa"/>
            <w:vAlign w:val="center"/>
          </w:tcPr>
          <w:p w:rsidR="0077090A" w:rsidRPr="00AC0AC1" w:rsidRDefault="0077090A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77090A" w:rsidRPr="0077090A" w:rsidRDefault="0077090A" w:rsidP="0077090A">
            <w:pPr>
              <w:bidi/>
              <w:spacing w:after="0" w:line="240" w:lineRule="auto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77090A" w:rsidRPr="00DE17A6" w:rsidRDefault="00DE17A6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25" w:type="dxa"/>
            <w:vAlign w:val="center"/>
          </w:tcPr>
          <w:p w:rsidR="0077090A" w:rsidRPr="00DE17A6" w:rsidRDefault="0077090A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77090A" w:rsidRPr="00DE17A6" w:rsidRDefault="00DE17A6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44" w:type="dxa"/>
            <w:vAlign w:val="center"/>
          </w:tcPr>
          <w:p w:rsidR="0077090A" w:rsidRPr="00DE17A6" w:rsidRDefault="0077090A" w:rsidP="0077090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77090A" w:rsidRDefault="0077090A" w:rsidP="0077090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</w:tbl>
    <w:p w:rsidR="002E4C15" w:rsidRDefault="002E4C15" w:rsidP="00112BEA">
      <w:pPr>
        <w:bidi/>
        <w:spacing w:after="0" w:line="240" w:lineRule="auto"/>
        <w:jc w:val="center"/>
        <w:rPr>
          <w:rFonts w:cs="B Zar"/>
          <w:b/>
          <w:bCs/>
          <w:sz w:val="20"/>
          <w:szCs w:val="20"/>
          <w:rtl/>
          <w:lang w:bidi="fa-IR"/>
        </w:rPr>
        <w:sectPr w:rsidR="002E4C15" w:rsidSect="008317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432" w:footer="720" w:gutter="0"/>
          <w:cols w:space="720"/>
          <w:docGrid w:linePitch="360"/>
        </w:sectPr>
      </w:pPr>
    </w:p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9675F6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Pr="0070623A" w:rsidRDefault="009675F6" w:rsidP="002E4C15">
            <w:pPr>
              <w:tabs>
                <w:tab w:val="right" w:pos="7360"/>
                <w:tab w:val="right" w:pos="7450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ال سوم- نیمسال اول    وضعیت : ترم پنجم</w:t>
            </w:r>
          </w:p>
        </w:tc>
      </w:tr>
      <w:tr w:rsidR="009675F6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(2)</w:t>
            </w:r>
          </w:p>
        </w:tc>
        <w:tc>
          <w:tcPr>
            <w:tcW w:w="69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AC0AC1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1837C9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37C9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3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رسی(1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2797E" w:rsidTr="002E4C15">
        <w:trPr>
          <w:trHeight w:val="301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>اصول حسابداری (3)</w:t>
            </w:r>
          </w:p>
          <w:p w:rsidR="0032797E" w:rsidRPr="00230AB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>حسابداری صنعتی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1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2797E" w:rsidTr="002E4C15">
        <w:trPr>
          <w:trHeight w:val="305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5B3E04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10"/>
                <w:szCs w:val="10"/>
                <w:rtl/>
                <w:lang w:bidi="fa-IR"/>
              </w:rPr>
            </w:pPr>
            <w:r w:rsidRPr="005B3E04">
              <w:rPr>
                <w:rFonts w:cs="B Zar" w:hint="cs"/>
                <w:sz w:val="10"/>
                <w:szCs w:val="10"/>
                <w:rtl/>
                <w:lang w:bidi="fa-IR"/>
              </w:rPr>
              <w:t xml:space="preserve">ریاضیات و کاربرد آن در مدیریت </w:t>
            </w:r>
          </w:p>
          <w:p w:rsidR="0032797E" w:rsidRPr="00770276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5B3E04">
              <w:rPr>
                <w:rFonts w:cs="B Zar" w:hint="cs"/>
                <w:sz w:val="10"/>
                <w:szCs w:val="10"/>
                <w:rtl/>
                <w:lang w:bidi="fa-IR"/>
              </w:rPr>
              <w:t>آمار و کاربرد آن در مدیریت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1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2797E" w:rsidTr="002E4C15">
        <w:trPr>
          <w:trHeight w:val="242"/>
        </w:trPr>
        <w:tc>
          <w:tcPr>
            <w:tcW w:w="127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تربیت بدنی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ربیت بدن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675F6" w:rsidTr="002E4C15">
        <w:trPr>
          <w:trHeight w:val="242"/>
        </w:trPr>
        <w:tc>
          <w:tcPr>
            <w:tcW w:w="1278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25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544" w:type="dxa"/>
            <w:vAlign w:val="center"/>
          </w:tcPr>
          <w:p w:rsidR="009675F6" w:rsidRPr="00770276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Pr="00C94633" w:rsidRDefault="009675F6" w:rsidP="009675F6">
            <w:pPr>
              <w:bidi/>
              <w:spacing w:after="0"/>
              <w:jc w:val="center"/>
              <w:rPr>
                <w:rFonts w:cs="B Zar"/>
                <w:lang w:bidi="fa-IR"/>
              </w:rPr>
            </w:pPr>
          </w:p>
        </w:tc>
      </w:tr>
      <w:tr w:rsidR="009675F6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سوم- نیمسال دوم    وضعیت : ترم ششم</w:t>
            </w:r>
          </w:p>
        </w:tc>
      </w:tr>
      <w:tr w:rsidR="009675F6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8C0FE7" w:rsidRDefault="009675F6" w:rsidP="00112BEA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یانه(2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(1)</w:t>
            </w:r>
          </w:p>
        </w:tc>
        <w:tc>
          <w:tcPr>
            <w:tcW w:w="69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2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3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1837C9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حقوق بازرگانی </w:t>
            </w:r>
            <w:r w:rsidR="002E4C15">
              <w:rPr>
                <w:rFonts w:cs="B Zar"/>
                <w:sz w:val="16"/>
                <w:szCs w:val="16"/>
                <w:lang w:bidi="fa-IR"/>
              </w:rPr>
              <w:t>–</w:t>
            </w: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>اصول حسابداری (3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الیات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2797E" w:rsidTr="002E4C15">
        <w:trPr>
          <w:trHeight w:val="301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8C0FE7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1837C9">
              <w:rPr>
                <w:rFonts w:cs="B Zar" w:hint="cs"/>
                <w:sz w:val="16"/>
                <w:szCs w:val="16"/>
                <w:rtl/>
                <w:lang w:bidi="fa-IR"/>
              </w:rPr>
              <w:t>مالیه عمومی و خط مشی مالی دولتها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صول تنظیم و کنترل بودجه دولتی 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2797E" w:rsidTr="002E4C15">
        <w:trPr>
          <w:trHeight w:val="305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زبان تخصصی 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زبان تخصصی </w:t>
            </w:r>
            <w:r w:rsidR="00E709C2">
              <w:rPr>
                <w:rFonts w:cs="B Zar" w:hint="cs"/>
                <w:sz w:val="20"/>
                <w:szCs w:val="20"/>
                <w:rtl/>
                <w:lang w:bidi="fa-IR"/>
              </w:rPr>
              <w:t>حسابداری</w:t>
            </w: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2797E" w:rsidTr="002E4C15">
        <w:trPr>
          <w:trHeight w:val="323"/>
        </w:trPr>
        <w:tc>
          <w:tcPr>
            <w:tcW w:w="127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1)</w:t>
            </w:r>
          </w:p>
        </w:tc>
        <w:tc>
          <w:tcPr>
            <w:tcW w:w="527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112BEA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675F6" w:rsidTr="002E4C15">
        <w:trPr>
          <w:trHeight w:val="323"/>
        </w:trPr>
        <w:tc>
          <w:tcPr>
            <w:tcW w:w="1278" w:type="dxa"/>
            <w:vAlign w:val="center"/>
          </w:tcPr>
          <w:p w:rsidR="009675F6" w:rsidRPr="00770276" w:rsidRDefault="002170EC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فرهنگ و تمدن اسلامی</w:t>
            </w:r>
          </w:p>
        </w:tc>
        <w:tc>
          <w:tcPr>
            <w:tcW w:w="694" w:type="dxa"/>
            <w:vAlign w:val="center"/>
          </w:tcPr>
          <w:p w:rsidR="009675F6" w:rsidRPr="0032797E" w:rsidRDefault="0032797E" w:rsidP="0032797E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32797E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9675F6" w:rsidTr="002E4C15">
        <w:trPr>
          <w:trHeight w:val="323"/>
        </w:trPr>
        <w:tc>
          <w:tcPr>
            <w:tcW w:w="1278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544" w:type="dxa"/>
            <w:vAlign w:val="center"/>
          </w:tcPr>
          <w:p w:rsidR="009675F6" w:rsidRPr="00770276" w:rsidRDefault="009675F6" w:rsidP="00112BE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Default="009675F6" w:rsidP="009675F6">
            <w:pPr>
              <w:bidi/>
              <w:spacing w:after="0"/>
              <w:jc w:val="center"/>
              <w:rPr>
                <w:lang w:bidi="fa-IR"/>
              </w:rPr>
            </w:pPr>
          </w:p>
        </w:tc>
      </w:tr>
      <w:tr w:rsidR="009675F6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چهارم- نیمسال اول    وضعیت : ترم هفتم</w:t>
            </w:r>
          </w:p>
        </w:tc>
      </w:tr>
      <w:tr w:rsidR="009675F6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(1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حسابداری پیشرفته (2)</w:t>
            </w:r>
          </w:p>
        </w:tc>
        <w:tc>
          <w:tcPr>
            <w:tcW w:w="69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رسی(1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حسابرس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1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2)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2797E" w:rsidTr="002E4C15">
        <w:trPr>
          <w:trHeight w:val="301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آمار و کاربرد آن د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</w:t>
            </w: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دیریت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مدیریت تولید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2797E" w:rsidTr="002E4C15">
        <w:trPr>
          <w:trHeight w:val="305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پایه و مقدمات آمار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Pr="0078365E" w:rsidRDefault="00004501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32797E" w:rsidRPr="0078365E" w:rsidRDefault="00004501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روش های تحقیق و مآخذشناس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2797E" w:rsidTr="002E4C15">
        <w:trPr>
          <w:trHeight w:val="255"/>
        </w:trPr>
        <w:tc>
          <w:tcPr>
            <w:tcW w:w="127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قلاب اسلامی و ریشه های آن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675F6" w:rsidTr="002E4C15">
        <w:trPr>
          <w:trHeight w:val="275"/>
        </w:trPr>
        <w:tc>
          <w:tcPr>
            <w:tcW w:w="1278" w:type="dxa"/>
            <w:vAlign w:val="center"/>
          </w:tcPr>
          <w:p w:rsidR="009675F6" w:rsidRPr="0078365E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78365E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78365E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25" w:type="dxa"/>
            <w:vAlign w:val="center"/>
          </w:tcPr>
          <w:p w:rsidR="009675F6" w:rsidRPr="0078365E" w:rsidRDefault="00004501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9675F6" w:rsidRPr="0078365E" w:rsidRDefault="00004501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544" w:type="dxa"/>
            <w:vAlign w:val="center"/>
          </w:tcPr>
          <w:p w:rsidR="009675F6" w:rsidRPr="0078365E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Default="009675F6" w:rsidP="009675F6">
            <w:pPr>
              <w:bidi/>
              <w:spacing w:after="0"/>
              <w:jc w:val="center"/>
              <w:rPr>
                <w:lang w:bidi="fa-IR"/>
              </w:rPr>
            </w:pPr>
          </w:p>
        </w:tc>
      </w:tr>
      <w:tr w:rsidR="009675F6" w:rsidTr="007301C4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Default="009675F6" w:rsidP="00112BEA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چهارم- نیمسال دوم    وضعیت : ترم هشتم</w:t>
            </w:r>
          </w:p>
        </w:tc>
      </w:tr>
      <w:tr w:rsidR="009675F6" w:rsidTr="002E4C1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Tr="002E4C15">
        <w:trPr>
          <w:trHeight w:val="73"/>
        </w:trPr>
        <w:tc>
          <w:tcPr>
            <w:tcW w:w="1278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8C0FE7" w:rsidRDefault="009675F6" w:rsidP="009675F6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32797E" w:rsidTr="005B3E04">
        <w:trPr>
          <w:trHeight w:val="337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2E4C15" w:rsidRPr="005B3E04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12"/>
                <w:szCs w:val="12"/>
                <w:rtl/>
                <w:lang w:bidi="fa-IR"/>
              </w:rPr>
            </w:pPr>
            <w:r w:rsidRPr="005B3E04">
              <w:rPr>
                <w:rFonts w:cs="B Zar" w:hint="cs"/>
                <w:sz w:val="12"/>
                <w:szCs w:val="12"/>
                <w:rtl/>
                <w:lang w:bidi="fa-IR"/>
              </w:rPr>
              <w:t>اصول حسابداری (1)</w:t>
            </w:r>
          </w:p>
          <w:p w:rsidR="0032797E" w:rsidRPr="002E4C15" w:rsidRDefault="0032797E" w:rsidP="002E4C15">
            <w:pPr>
              <w:bidi/>
              <w:spacing w:after="0" w:line="240" w:lineRule="auto"/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5B3E04">
              <w:rPr>
                <w:rFonts w:cs="B Zar" w:hint="cs"/>
                <w:sz w:val="12"/>
                <w:szCs w:val="12"/>
                <w:rtl/>
                <w:lang w:bidi="fa-IR"/>
              </w:rPr>
              <w:t>اصول تنظیم و کنترل بودجه دولتی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حسابداری و حسابرسی دولتی</w:t>
            </w:r>
          </w:p>
        </w:tc>
        <w:tc>
          <w:tcPr>
            <w:tcW w:w="69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سال آخر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مباحث جاری در حسابدار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2797E" w:rsidTr="002E4C15">
        <w:trPr>
          <w:trHeight w:val="350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2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توسعه اقتصادی و برنامه ریز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2797E" w:rsidTr="002E4C15">
        <w:trPr>
          <w:trHeight w:val="301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علم اقتصاد(2)</w:t>
            </w: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پول،ارز و بانکداری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2797E" w:rsidTr="002E4C15">
        <w:trPr>
          <w:trHeight w:val="150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8365E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2797E" w:rsidTr="002E4C15">
        <w:trPr>
          <w:trHeight w:val="217"/>
        </w:trPr>
        <w:tc>
          <w:tcPr>
            <w:tcW w:w="127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32797E" w:rsidRDefault="0032797E" w:rsidP="0032797E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770276" w:rsidRDefault="0032797E" w:rsidP="0032797E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فسیرموضوعی قرآن</w:t>
            </w:r>
          </w:p>
        </w:tc>
        <w:tc>
          <w:tcPr>
            <w:tcW w:w="694" w:type="dxa"/>
            <w:vAlign w:val="center"/>
          </w:tcPr>
          <w:p w:rsidR="0032797E" w:rsidRPr="007301C4" w:rsidRDefault="0032797E" w:rsidP="0032797E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9675F6" w:rsidTr="002E4C15">
        <w:trPr>
          <w:trHeight w:val="293"/>
        </w:trPr>
        <w:tc>
          <w:tcPr>
            <w:tcW w:w="1278" w:type="dxa"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25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544" w:type="dxa"/>
            <w:vAlign w:val="center"/>
          </w:tcPr>
          <w:p w:rsidR="009675F6" w:rsidRPr="0070623A" w:rsidRDefault="009675F6" w:rsidP="009675F6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9675F6" w:rsidRDefault="009675F6" w:rsidP="009675F6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</w:tbl>
    <w:p w:rsidR="00C94633" w:rsidRPr="00344220" w:rsidRDefault="005B3E04" w:rsidP="005B3E04">
      <w:pPr>
        <w:spacing w:after="0"/>
        <w:jc w:val="center"/>
        <w:rPr>
          <w:b/>
          <w:bCs/>
          <w:sz w:val="18"/>
          <w:szCs w:val="18"/>
          <w:lang w:bidi="fa-IR"/>
        </w:rPr>
      </w:pP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تذکر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>: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دانشجو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انملزمبهانتخابواحدترماولم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باشند</w:t>
      </w:r>
      <w:r w:rsidRPr="00344220">
        <w:rPr>
          <w:rFonts w:cs="Arial"/>
          <w:b/>
          <w:bCs/>
          <w:sz w:val="18"/>
          <w:szCs w:val="18"/>
          <w:rtl/>
          <w:lang w:bidi="fa-IR"/>
        </w:rPr>
        <w:t xml:space="preserve"> . 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درصورتمشکلدرترمه</w:t>
      </w:r>
      <w:bookmarkStart w:id="0" w:name="_GoBack"/>
      <w:bookmarkEnd w:id="0"/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ا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آت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عواقببهعهدهخوددانشجوم</w:t>
      </w:r>
      <w:r w:rsidRPr="00344220">
        <w:rPr>
          <w:rFonts w:cs="Arial" w:hint="cs"/>
          <w:b/>
          <w:bCs/>
          <w:sz w:val="18"/>
          <w:szCs w:val="18"/>
          <w:rtl/>
          <w:lang w:bidi="fa-IR"/>
        </w:rPr>
        <w:t>ی</w:t>
      </w:r>
      <w:r w:rsidRPr="00344220">
        <w:rPr>
          <w:rFonts w:cs="Arial" w:hint="eastAsia"/>
          <w:b/>
          <w:bCs/>
          <w:sz w:val="18"/>
          <w:szCs w:val="18"/>
          <w:rtl/>
          <w:lang w:bidi="fa-IR"/>
        </w:rPr>
        <w:t>باشد</w:t>
      </w:r>
    </w:p>
    <w:sectPr w:rsidR="00C94633" w:rsidRPr="00344220" w:rsidSect="00831702"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7A" w:rsidRDefault="0096537A" w:rsidP="00831702">
      <w:pPr>
        <w:spacing w:after="0" w:line="240" w:lineRule="auto"/>
      </w:pPr>
      <w:r>
        <w:separator/>
      </w:r>
    </w:p>
  </w:endnote>
  <w:endnote w:type="continuationSeparator" w:id="1">
    <w:p w:rsidR="0096537A" w:rsidRDefault="0096537A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D9" w:rsidRDefault="00E823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D9" w:rsidRDefault="00E823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D9" w:rsidRDefault="00E82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7A" w:rsidRDefault="0096537A" w:rsidP="00831702">
      <w:pPr>
        <w:spacing w:after="0" w:line="240" w:lineRule="auto"/>
      </w:pPr>
      <w:r>
        <w:separator/>
      </w:r>
    </w:p>
  </w:footnote>
  <w:footnote w:type="continuationSeparator" w:id="1">
    <w:p w:rsidR="0096537A" w:rsidRDefault="0096537A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8A" w:rsidRDefault="005971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1" o:spid="_x0000_s2061" type="#_x0000_t75" style="position:absolute;margin-left:0;margin-top:0;width:426pt;height:535.25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1702" w:rsidRPr="00112BEA" w:rsidRDefault="00993A78" w:rsidP="00112BE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جدول آرایش ترمی دروس دوره کارشناسی پیوسته حسابداری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8A" w:rsidRDefault="005971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0" o:spid="_x0000_s2060" type="#_x0000_t75" style="position:absolute;margin-left:0;margin-top:0;width:426pt;height:535.25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773B"/>
    <w:rsid w:val="00004501"/>
    <w:rsid w:val="00112BEA"/>
    <w:rsid w:val="0016178A"/>
    <w:rsid w:val="001837C9"/>
    <w:rsid w:val="00206018"/>
    <w:rsid w:val="002170EC"/>
    <w:rsid w:val="00230AB4"/>
    <w:rsid w:val="00265C09"/>
    <w:rsid w:val="00284FE8"/>
    <w:rsid w:val="00286406"/>
    <w:rsid w:val="002E4C15"/>
    <w:rsid w:val="0032797E"/>
    <w:rsid w:val="003279B1"/>
    <w:rsid w:val="00344220"/>
    <w:rsid w:val="0034697F"/>
    <w:rsid w:val="003F631A"/>
    <w:rsid w:val="004724F3"/>
    <w:rsid w:val="004A1397"/>
    <w:rsid w:val="004A21DF"/>
    <w:rsid w:val="004C25E1"/>
    <w:rsid w:val="00537E00"/>
    <w:rsid w:val="0057446C"/>
    <w:rsid w:val="0059712D"/>
    <w:rsid w:val="005B3E04"/>
    <w:rsid w:val="00606101"/>
    <w:rsid w:val="006144FB"/>
    <w:rsid w:val="00620A3C"/>
    <w:rsid w:val="00623313"/>
    <w:rsid w:val="006475C1"/>
    <w:rsid w:val="0065773B"/>
    <w:rsid w:val="0070623A"/>
    <w:rsid w:val="00711F51"/>
    <w:rsid w:val="0071321F"/>
    <w:rsid w:val="00721687"/>
    <w:rsid w:val="007301C4"/>
    <w:rsid w:val="00770276"/>
    <w:rsid w:val="0077090A"/>
    <w:rsid w:val="0078365E"/>
    <w:rsid w:val="007A1886"/>
    <w:rsid w:val="007B601C"/>
    <w:rsid w:val="00801EEE"/>
    <w:rsid w:val="00831702"/>
    <w:rsid w:val="008B2BD7"/>
    <w:rsid w:val="008C0FE7"/>
    <w:rsid w:val="008D7AA9"/>
    <w:rsid w:val="0096537A"/>
    <w:rsid w:val="009675F6"/>
    <w:rsid w:val="0097309B"/>
    <w:rsid w:val="00973889"/>
    <w:rsid w:val="00993A78"/>
    <w:rsid w:val="009B106F"/>
    <w:rsid w:val="009D1CC7"/>
    <w:rsid w:val="009E3BA5"/>
    <w:rsid w:val="00AC0AC1"/>
    <w:rsid w:val="00B635F5"/>
    <w:rsid w:val="00C41C02"/>
    <w:rsid w:val="00C64963"/>
    <w:rsid w:val="00C9301C"/>
    <w:rsid w:val="00C94633"/>
    <w:rsid w:val="00DB34FA"/>
    <w:rsid w:val="00DD1E4E"/>
    <w:rsid w:val="00DD3339"/>
    <w:rsid w:val="00DE17A6"/>
    <w:rsid w:val="00E709C2"/>
    <w:rsid w:val="00E823D9"/>
    <w:rsid w:val="00EA3598"/>
    <w:rsid w:val="00F1358A"/>
    <w:rsid w:val="00F40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410BB-A452-4B4B-A718-5B8A68F4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حسابداری</vt:lpstr>
    </vt:vector>
  </TitlesOfParts>
  <Company>Office07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پیوسته حسابداری</dc:title>
  <dc:creator>a</dc:creator>
  <cp:lastModifiedBy>azikb</cp:lastModifiedBy>
  <cp:revision>6</cp:revision>
  <dcterms:created xsi:type="dcterms:W3CDTF">2013-07-30T09:26:00Z</dcterms:created>
  <dcterms:modified xsi:type="dcterms:W3CDTF">2018-07-18T06:44:00Z</dcterms:modified>
</cp:coreProperties>
</file>